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8A" w:rsidRDefault="00573469" w:rsidP="00F4468A">
      <w:pPr>
        <w:ind w:firstLine="0"/>
        <w:jc w:val="center"/>
        <w:rPr>
          <w:noProof/>
          <w:sz w:val="16"/>
          <w:szCs w:val="16"/>
        </w:rPr>
      </w:pPr>
      <w:bookmarkStart w:id="0" w:name="_GoBack"/>
      <w:bookmarkEnd w:id="0"/>
      <w:r w:rsidRPr="00DD1D42">
        <w:rPr>
          <w:noProof/>
          <w:sz w:val="16"/>
          <w:szCs w:val="16"/>
        </w:rPr>
        <w:drawing>
          <wp:inline distT="0" distB="0" distL="0" distR="0">
            <wp:extent cx="461010" cy="731520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sk-firm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01" b="-17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44" w:rsidRPr="00340C95" w:rsidRDefault="00B80044" w:rsidP="00F4468A">
      <w:pPr>
        <w:ind w:firstLine="0"/>
        <w:jc w:val="center"/>
        <w:rPr>
          <w:b/>
          <w:i/>
          <w:u w:val="single"/>
        </w:rPr>
      </w:pPr>
    </w:p>
    <w:p w:rsidR="00F4468A" w:rsidRPr="00340C95" w:rsidRDefault="00F4468A" w:rsidP="000C2783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340C95">
        <w:rPr>
          <w:b/>
          <w:bCs/>
        </w:rPr>
        <w:t>СОВЕТ ДЕПУТАТОВ ГОРОДА МУРМАНСКА</w:t>
      </w:r>
    </w:p>
    <w:p w:rsidR="00F4468A" w:rsidRPr="00340C95" w:rsidRDefault="00F4468A" w:rsidP="000C2783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340C95">
        <w:rPr>
          <w:bCs/>
        </w:rPr>
        <w:t>ПЯТЫЙ СОЗЫВ</w:t>
      </w:r>
    </w:p>
    <w:p w:rsidR="00F4468A" w:rsidRPr="00340C95" w:rsidRDefault="00F4468A" w:rsidP="000C2783">
      <w:pPr>
        <w:autoSpaceDE w:val="0"/>
        <w:autoSpaceDN w:val="0"/>
        <w:adjustRightInd w:val="0"/>
        <w:ind w:firstLine="0"/>
        <w:jc w:val="center"/>
        <w:rPr>
          <w:bCs/>
        </w:rPr>
      </w:pPr>
      <w:r w:rsidRPr="00340C95">
        <w:rPr>
          <w:bCs/>
        </w:rPr>
        <w:t>____________ ЗАСЕДАНИЕ</w:t>
      </w:r>
    </w:p>
    <w:p w:rsidR="00F4468A" w:rsidRPr="00573469" w:rsidRDefault="00F4468A" w:rsidP="00573469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F4468A" w:rsidRPr="00573469" w:rsidRDefault="00F4468A" w:rsidP="00573469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F4468A" w:rsidRPr="00573469" w:rsidRDefault="00F4468A" w:rsidP="00573469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573469">
        <w:rPr>
          <w:b/>
          <w:bCs/>
        </w:rPr>
        <w:t>РЕШЕНИЕ</w:t>
      </w:r>
    </w:p>
    <w:p w:rsidR="00F4468A" w:rsidRPr="00573469" w:rsidRDefault="00F4468A" w:rsidP="00573469">
      <w:pPr>
        <w:autoSpaceDE w:val="0"/>
        <w:autoSpaceDN w:val="0"/>
        <w:adjustRightInd w:val="0"/>
        <w:ind w:firstLine="0"/>
        <w:jc w:val="center"/>
        <w:rPr>
          <w:bCs/>
        </w:rPr>
      </w:pPr>
    </w:p>
    <w:p w:rsidR="00F4468A" w:rsidRPr="00573469" w:rsidRDefault="002357EF" w:rsidP="00573469">
      <w:pPr>
        <w:autoSpaceDE w:val="0"/>
        <w:autoSpaceDN w:val="0"/>
        <w:adjustRightInd w:val="0"/>
        <w:ind w:firstLine="0"/>
        <w:jc w:val="left"/>
        <w:rPr>
          <w:bCs/>
        </w:rPr>
      </w:pPr>
      <w:r w:rsidRPr="00573469">
        <w:rPr>
          <w:bCs/>
        </w:rPr>
        <w:t>«___» ________ 201</w:t>
      </w:r>
      <w:r w:rsidR="00A61BF0" w:rsidRPr="00573469">
        <w:rPr>
          <w:bCs/>
        </w:rPr>
        <w:t>8</w:t>
      </w:r>
      <w:r w:rsidR="00F4468A" w:rsidRPr="00573469">
        <w:rPr>
          <w:bCs/>
        </w:rPr>
        <w:t xml:space="preserve">       </w:t>
      </w:r>
      <w:r w:rsidRPr="00573469">
        <w:rPr>
          <w:bCs/>
        </w:rPr>
        <w:t xml:space="preserve">   </w:t>
      </w:r>
      <w:r w:rsidR="00573469">
        <w:rPr>
          <w:bCs/>
        </w:rPr>
        <w:t xml:space="preserve">      </w:t>
      </w:r>
      <w:r w:rsidRPr="00573469">
        <w:rPr>
          <w:bCs/>
        </w:rPr>
        <w:t xml:space="preserve">     №________</w:t>
      </w:r>
      <w:r w:rsidR="00F4468A" w:rsidRPr="00573469">
        <w:rPr>
          <w:bCs/>
        </w:rPr>
        <w:t xml:space="preserve">                              </w:t>
      </w:r>
      <w:r w:rsidR="000C2783" w:rsidRPr="00573469">
        <w:rPr>
          <w:bCs/>
        </w:rPr>
        <w:t xml:space="preserve">  город </w:t>
      </w:r>
      <w:r w:rsidR="00F4468A" w:rsidRPr="00573469">
        <w:rPr>
          <w:bCs/>
        </w:rPr>
        <w:t>Мурманск</w:t>
      </w:r>
    </w:p>
    <w:p w:rsidR="00F4468A" w:rsidRPr="00573469" w:rsidRDefault="00F4468A" w:rsidP="00573469">
      <w:pPr>
        <w:jc w:val="center"/>
      </w:pPr>
    </w:p>
    <w:p w:rsidR="00F4468A" w:rsidRPr="00573469" w:rsidRDefault="00F4468A" w:rsidP="00573469">
      <w:pPr>
        <w:jc w:val="center"/>
      </w:pPr>
    </w:p>
    <w:p w:rsidR="00F4468A" w:rsidRPr="00573469" w:rsidRDefault="00F4468A" w:rsidP="00573469">
      <w:pPr>
        <w:jc w:val="center"/>
        <w:rPr>
          <w:b/>
        </w:rPr>
      </w:pPr>
      <w:r w:rsidRPr="00573469">
        <w:rPr>
          <w:b/>
        </w:rPr>
        <w:t xml:space="preserve">О ВНЕСЕНИИ ИЗМЕНЕНИЙ В </w:t>
      </w:r>
      <w:r w:rsidR="004C2B0E" w:rsidRPr="00573469">
        <w:rPr>
          <w:b/>
        </w:rPr>
        <w:t>ПРИЛОЖЕНИ</w:t>
      </w:r>
      <w:r w:rsidR="00AD7A26">
        <w:rPr>
          <w:b/>
        </w:rPr>
        <w:t xml:space="preserve">Е </w:t>
      </w:r>
      <w:r w:rsidR="000C2783" w:rsidRPr="00573469">
        <w:rPr>
          <w:b/>
        </w:rPr>
        <w:t xml:space="preserve">№ </w:t>
      </w:r>
      <w:r w:rsidR="004C2B0E" w:rsidRPr="00573469">
        <w:rPr>
          <w:b/>
        </w:rPr>
        <w:t>2</w:t>
      </w:r>
      <w:proofErr w:type="gramStart"/>
      <w:r w:rsidR="004C2B0E" w:rsidRPr="00573469">
        <w:rPr>
          <w:b/>
        </w:rPr>
        <w:t xml:space="preserve"> </w:t>
      </w:r>
      <w:r w:rsidR="000C2783" w:rsidRPr="00573469">
        <w:rPr>
          <w:b/>
        </w:rPr>
        <w:t xml:space="preserve">                             </w:t>
      </w:r>
      <w:r w:rsidR="004C2B0E" w:rsidRPr="00573469">
        <w:rPr>
          <w:b/>
        </w:rPr>
        <w:t>К</w:t>
      </w:r>
      <w:proofErr w:type="gramEnd"/>
      <w:r w:rsidR="004C2B0E" w:rsidRPr="00573469">
        <w:rPr>
          <w:b/>
        </w:rPr>
        <w:t xml:space="preserve"> </w:t>
      </w:r>
      <w:r w:rsidR="00482419" w:rsidRPr="00573469">
        <w:rPr>
          <w:b/>
        </w:rPr>
        <w:t>РЕШЕНИ</w:t>
      </w:r>
      <w:r w:rsidR="004C2B0E" w:rsidRPr="00573469">
        <w:rPr>
          <w:b/>
        </w:rPr>
        <w:t>Ю</w:t>
      </w:r>
      <w:r w:rsidRPr="00573469">
        <w:rPr>
          <w:b/>
        </w:rPr>
        <w:t xml:space="preserve"> СОВЕТА ДЕПУТАТОВ ГОРОДА МУРМАНСКА ОТ 06.11.2009 № 10-118 «ОБ ОРГАНИЗАЦИИ ПОХОРОННОГО ДЕЛА НА ТЕРРИТОРИИ МУНИЦИПАЛЬНОГО ОБРАЗОВАНИЯ </w:t>
      </w:r>
      <w:r w:rsidR="000C2783" w:rsidRPr="00573469">
        <w:rPr>
          <w:b/>
        </w:rPr>
        <w:t>ГОРОД МУРМАНСК»</w:t>
      </w:r>
      <w:r w:rsidR="001E444A">
        <w:rPr>
          <w:b/>
        </w:rPr>
        <w:t xml:space="preserve"> </w:t>
      </w:r>
      <w:r w:rsidR="000C2783" w:rsidRPr="00573469">
        <w:rPr>
          <w:b/>
        </w:rPr>
        <w:t>(</w:t>
      </w:r>
      <w:r w:rsidR="001E444A">
        <w:rPr>
          <w:b/>
        </w:rPr>
        <w:t xml:space="preserve">в редакции решения Совета депутатов города                        Мурманска от </w:t>
      </w:r>
      <w:r w:rsidR="00B80044" w:rsidRPr="00573469">
        <w:rPr>
          <w:b/>
        </w:rPr>
        <w:t>25.06.2015 № 14-199</w:t>
      </w:r>
      <w:r w:rsidRPr="00573469">
        <w:rPr>
          <w:b/>
        </w:rPr>
        <w:t>)</w:t>
      </w:r>
    </w:p>
    <w:p w:rsidR="00F4468A" w:rsidRPr="00573469" w:rsidRDefault="00F4468A" w:rsidP="00573469">
      <w:pPr>
        <w:jc w:val="center"/>
        <w:rPr>
          <w:b/>
        </w:rPr>
      </w:pPr>
    </w:p>
    <w:p w:rsidR="00F4468A" w:rsidRPr="00573469" w:rsidRDefault="00F4468A" w:rsidP="00573469">
      <w:pPr>
        <w:autoSpaceDE w:val="0"/>
        <w:autoSpaceDN w:val="0"/>
        <w:adjustRightInd w:val="0"/>
        <w:ind w:left="7230" w:firstLine="0"/>
        <w:jc w:val="left"/>
        <w:rPr>
          <w:bCs/>
        </w:rPr>
      </w:pPr>
      <w:r w:rsidRPr="00573469">
        <w:rPr>
          <w:bCs/>
        </w:rPr>
        <w:t>Принято</w:t>
      </w:r>
    </w:p>
    <w:p w:rsidR="00F4468A" w:rsidRPr="00573469" w:rsidRDefault="00F4468A" w:rsidP="00573469">
      <w:pPr>
        <w:autoSpaceDE w:val="0"/>
        <w:autoSpaceDN w:val="0"/>
        <w:adjustRightInd w:val="0"/>
        <w:ind w:left="7230" w:firstLine="0"/>
        <w:jc w:val="left"/>
        <w:rPr>
          <w:bCs/>
        </w:rPr>
      </w:pPr>
      <w:r w:rsidRPr="00573469">
        <w:rPr>
          <w:bCs/>
        </w:rPr>
        <w:t>Советом депутатов города Мурманска _______ 201</w:t>
      </w:r>
      <w:r w:rsidR="00194CD1" w:rsidRPr="00573469">
        <w:rPr>
          <w:bCs/>
        </w:rPr>
        <w:t>8</w:t>
      </w:r>
      <w:r w:rsidRPr="00573469">
        <w:rPr>
          <w:bCs/>
        </w:rPr>
        <w:t xml:space="preserve"> года</w:t>
      </w:r>
    </w:p>
    <w:p w:rsidR="00F4468A" w:rsidRPr="00573469" w:rsidRDefault="00F4468A" w:rsidP="00573469">
      <w:pPr>
        <w:jc w:val="center"/>
      </w:pPr>
    </w:p>
    <w:p w:rsidR="00B80044" w:rsidRPr="00573469" w:rsidRDefault="00B80044" w:rsidP="00573469">
      <w:pPr>
        <w:jc w:val="center"/>
      </w:pPr>
    </w:p>
    <w:p w:rsidR="00F4468A" w:rsidRPr="00573469" w:rsidRDefault="00F4468A" w:rsidP="00573469">
      <w:pPr>
        <w:ind w:firstLine="709"/>
      </w:pPr>
      <w:r w:rsidRPr="00573469">
        <w:t xml:space="preserve">В </w:t>
      </w:r>
      <w:r w:rsidR="0022327F" w:rsidRPr="00573469">
        <w:t xml:space="preserve">соответствии </w:t>
      </w:r>
      <w:r w:rsidRPr="00573469">
        <w:t xml:space="preserve">с Федеральными законами </w:t>
      </w:r>
      <w:r w:rsidR="008A762C" w:rsidRPr="00573469">
        <w:t xml:space="preserve">от 12.01.1996 № 8-ФЗ «О погребении и похоронном деле», </w:t>
      </w:r>
      <w:r w:rsidRPr="00573469">
        <w:t xml:space="preserve">от </w:t>
      </w:r>
      <w:r w:rsidR="008A762C">
        <w:t xml:space="preserve">06.10.2003 № 131-ФЗ </w:t>
      </w:r>
      <w:r w:rsidR="0022327F" w:rsidRPr="00573469">
        <w:t>«Об общих принципах организации местного самоуправления</w:t>
      </w:r>
      <w:r w:rsidR="001E444A">
        <w:t xml:space="preserve"> в </w:t>
      </w:r>
      <w:r w:rsidR="001E444A" w:rsidRPr="00573469">
        <w:t>Российской Федерации</w:t>
      </w:r>
      <w:r w:rsidR="0022327F" w:rsidRPr="00573469">
        <w:t xml:space="preserve">», руководствуясь </w:t>
      </w:r>
      <w:r w:rsidRPr="00573469">
        <w:t>Уставом муниципального образования город Мурманск</w:t>
      </w:r>
      <w:r w:rsidR="00A03857">
        <w:t xml:space="preserve">,               </w:t>
      </w:r>
      <w:r w:rsidRPr="00573469">
        <w:t xml:space="preserve"> Совет депутатов города Мурманска </w:t>
      </w:r>
      <w:proofErr w:type="gramStart"/>
      <w:r w:rsidRPr="001E444A">
        <w:t>р</w:t>
      </w:r>
      <w:proofErr w:type="gramEnd"/>
      <w:r w:rsidRPr="001E444A">
        <w:t xml:space="preserve"> е ш и л</w:t>
      </w:r>
      <w:r w:rsidRPr="00573469">
        <w:rPr>
          <w:b/>
        </w:rPr>
        <w:t>:</w:t>
      </w:r>
      <w:r w:rsidRPr="00573469">
        <w:t xml:space="preserve"> </w:t>
      </w:r>
    </w:p>
    <w:p w:rsidR="00F4468A" w:rsidRPr="00573469" w:rsidRDefault="00F4468A" w:rsidP="00573469">
      <w:pPr>
        <w:ind w:firstLine="709"/>
      </w:pPr>
    </w:p>
    <w:p w:rsidR="00F4468A" w:rsidRPr="00573469" w:rsidRDefault="00482419" w:rsidP="00573469">
      <w:pPr>
        <w:ind w:firstLine="709"/>
      </w:pPr>
      <w:r w:rsidRPr="00573469">
        <w:t>1</w:t>
      </w:r>
      <w:r w:rsidR="00F4468A" w:rsidRPr="00573469">
        <w:t>. Внести в приложени</w:t>
      </w:r>
      <w:r w:rsidR="00AD7A26">
        <w:t>е</w:t>
      </w:r>
      <w:r w:rsidR="00F4468A" w:rsidRPr="00573469">
        <w:t xml:space="preserve"> </w:t>
      </w:r>
      <w:r w:rsidR="00573469" w:rsidRPr="00573469">
        <w:t xml:space="preserve">№ </w:t>
      </w:r>
      <w:r w:rsidR="004C2B0E" w:rsidRPr="00573469">
        <w:t>2</w:t>
      </w:r>
      <w:r w:rsidR="00F4468A" w:rsidRPr="00573469">
        <w:t xml:space="preserve"> к решению Совета депутатов города Мурманска от 06.11.2009 № 10-118 «Об организации похоронного дела на территории муниципального образования город Мурманск»</w:t>
      </w:r>
      <w:r w:rsidR="001E444A">
        <w:t xml:space="preserve"> (в редакции</w:t>
      </w:r>
      <w:r w:rsidR="0022327F" w:rsidRPr="00573469">
        <w:t xml:space="preserve"> </w:t>
      </w:r>
      <w:proofErr w:type="gramStart"/>
      <w:r w:rsidR="001E444A">
        <w:t>решения</w:t>
      </w:r>
      <w:r w:rsidR="00A61BF0" w:rsidRPr="00573469">
        <w:t xml:space="preserve"> Совета депутатов города Мурманска</w:t>
      </w:r>
      <w:proofErr w:type="gramEnd"/>
      <w:r w:rsidR="00A61BF0" w:rsidRPr="00573469">
        <w:t xml:space="preserve"> </w:t>
      </w:r>
      <w:r w:rsidR="00D85A6B">
        <w:t xml:space="preserve">от 25.06.2015 </w:t>
      </w:r>
      <w:r w:rsidR="0022327F" w:rsidRPr="00573469">
        <w:t>№ 14-199)</w:t>
      </w:r>
      <w:r w:rsidR="00F4468A" w:rsidRPr="00573469">
        <w:t xml:space="preserve"> </w:t>
      </w:r>
      <w:r w:rsidR="001E444A" w:rsidRPr="00573469">
        <w:t xml:space="preserve">изменения </w:t>
      </w:r>
      <w:r w:rsidR="00F4468A" w:rsidRPr="00573469">
        <w:t>согласно приложени</w:t>
      </w:r>
      <w:r w:rsidR="004C2B0E" w:rsidRPr="00573469">
        <w:t>ю</w:t>
      </w:r>
      <w:r w:rsidR="00DA0D14" w:rsidRPr="00573469">
        <w:t xml:space="preserve"> </w:t>
      </w:r>
      <w:r w:rsidR="0022327F" w:rsidRPr="00573469">
        <w:t>к настоящему решению</w:t>
      </w:r>
      <w:r w:rsidR="00F4468A" w:rsidRPr="00573469">
        <w:t>.</w:t>
      </w:r>
    </w:p>
    <w:p w:rsidR="00DA0D14" w:rsidRPr="00573469" w:rsidRDefault="00DA0D14" w:rsidP="00573469">
      <w:pPr>
        <w:ind w:firstLine="709"/>
      </w:pPr>
    </w:p>
    <w:p w:rsidR="00F4468A" w:rsidRPr="00573469" w:rsidRDefault="004C2B0E" w:rsidP="00573469">
      <w:pPr>
        <w:ind w:firstLine="709"/>
      </w:pPr>
      <w:r w:rsidRPr="00573469">
        <w:t>2</w:t>
      </w:r>
      <w:r w:rsidR="00F4468A" w:rsidRPr="00573469">
        <w:t>. Опубликовать настоящее решение с приложени</w:t>
      </w:r>
      <w:r w:rsidR="00C5724F">
        <w:t>ем</w:t>
      </w:r>
      <w:r w:rsidR="00E15B73">
        <w:t xml:space="preserve"> </w:t>
      </w:r>
      <w:r w:rsidR="00F4468A" w:rsidRPr="00573469">
        <w:t xml:space="preserve"> в газете «Вечерний Мурманск».</w:t>
      </w:r>
    </w:p>
    <w:p w:rsidR="00F4468A" w:rsidRPr="00573469" w:rsidRDefault="00F4468A" w:rsidP="00573469">
      <w:pPr>
        <w:ind w:firstLine="709"/>
      </w:pPr>
    </w:p>
    <w:p w:rsidR="003A7964" w:rsidRPr="00573469" w:rsidRDefault="004C2B0E" w:rsidP="00573469">
      <w:pPr>
        <w:ind w:firstLine="709"/>
      </w:pPr>
      <w:r w:rsidRPr="00573469">
        <w:t>3</w:t>
      </w:r>
      <w:r w:rsidR="00F4468A" w:rsidRPr="00573469">
        <w:t xml:space="preserve">. Настоящее решение вступает в силу </w:t>
      </w:r>
      <w:r w:rsidR="00194CD1" w:rsidRPr="00573469">
        <w:t>п</w:t>
      </w:r>
      <w:r w:rsidR="00B80044" w:rsidRPr="00573469">
        <w:t>осле его официального</w:t>
      </w:r>
      <w:r w:rsidR="00F4468A" w:rsidRPr="00573469">
        <w:t xml:space="preserve"> опубликования.</w:t>
      </w:r>
    </w:p>
    <w:p w:rsidR="00D00E5E" w:rsidRPr="00573469" w:rsidRDefault="004C2B0E" w:rsidP="00573469">
      <w:pPr>
        <w:ind w:firstLine="709"/>
      </w:pPr>
      <w:r w:rsidRPr="00573469">
        <w:lastRenderedPageBreak/>
        <w:t>4</w:t>
      </w:r>
      <w:r w:rsidR="00573469" w:rsidRPr="00573469">
        <w:t xml:space="preserve">. </w:t>
      </w:r>
      <w:proofErr w:type="gramStart"/>
      <w:r w:rsidR="00F40E3D" w:rsidRPr="00F40E3D">
        <w:t>Контроль за</w:t>
      </w:r>
      <w:proofErr w:type="gramEnd"/>
      <w:r w:rsidR="00F40E3D" w:rsidRPr="00F40E3D">
        <w:t xml:space="preserve"> исполнением настоящего решения возложить на постоянную комиссию Совета депутатов города Мурманска по экономической политике и хозяйственной деятельности (Вологдин В.А.).</w:t>
      </w:r>
    </w:p>
    <w:p w:rsidR="00F4468A" w:rsidRPr="00573469" w:rsidRDefault="00F4468A" w:rsidP="00573469">
      <w:pPr>
        <w:jc w:val="center"/>
      </w:pPr>
    </w:p>
    <w:p w:rsidR="00F4468A" w:rsidRPr="00573469" w:rsidRDefault="00F4468A" w:rsidP="00573469">
      <w:pPr>
        <w:jc w:val="center"/>
      </w:pPr>
    </w:p>
    <w:p w:rsidR="00F4468A" w:rsidRPr="00573469" w:rsidRDefault="00F4468A" w:rsidP="00573469">
      <w:pPr>
        <w:jc w:val="center"/>
      </w:pPr>
    </w:p>
    <w:p w:rsidR="00F4468A" w:rsidRPr="001E444A" w:rsidRDefault="00F4468A" w:rsidP="00D00E5E">
      <w:pPr>
        <w:ind w:firstLine="0"/>
      </w:pPr>
      <w:r w:rsidRPr="001E444A">
        <w:t>Глава муниципального образования</w:t>
      </w:r>
    </w:p>
    <w:p w:rsidR="00F4468A" w:rsidRPr="001E444A" w:rsidRDefault="00F4468A" w:rsidP="00D00E5E">
      <w:pPr>
        <w:ind w:firstLine="0"/>
      </w:pPr>
      <w:r w:rsidRPr="001E444A">
        <w:t xml:space="preserve">город Мурманск                                                                    </w:t>
      </w:r>
      <w:r w:rsidR="00D00E5E" w:rsidRPr="001E444A">
        <w:t xml:space="preserve">       </w:t>
      </w:r>
      <w:r w:rsidRPr="001E444A">
        <w:t xml:space="preserve">   </w:t>
      </w:r>
      <w:r w:rsidR="009F126F">
        <w:t xml:space="preserve">    </w:t>
      </w:r>
      <w:r w:rsidRPr="001E444A">
        <w:t xml:space="preserve"> </w:t>
      </w:r>
      <w:r w:rsidR="00B80044" w:rsidRPr="001E444A">
        <w:t>Д.Д. Филиппов</w:t>
      </w:r>
    </w:p>
    <w:p w:rsidR="00F4468A" w:rsidRDefault="00F4468A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F4468A">
      <w:pPr>
        <w:ind w:left="4248" w:firstLine="708"/>
        <w:jc w:val="center"/>
      </w:pPr>
    </w:p>
    <w:p w:rsidR="00B07DF9" w:rsidRDefault="00B07DF9" w:rsidP="00B07DF9">
      <w:pPr>
        <w:ind w:left="6096" w:firstLine="0"/>
        <w:jc w:val="center"/>
      </w:pPr>
      <w:r w:rsidRPr="004A1838">
        <w:lastRenderedPageBreak/>
        <w:t>Приложение</w:t>
      </w:r>
    </w:p>
    <w:p w:rsidR="00B07DF9" w:rsidRDefault="00B07DF9" w:rsidP="00B07DF9">
      <w:pPr>
        <w:ind w:left="6096" w:firstLine="0"/>
        <w:jc w:val="center"/>
      </w:pPr>
      <w:r w:rsidRPr="004A1838">
        <w:t xml:space="preserve">к решению Совета депутатов </w:t>
      </w:r>
      <w:r w:rsidRPr="003C5489">
        <w:t>города Мурманска</w:t>
      </w:r>
    </w:p>
    <w:p w:rsidR="00B07DF9" w:rsidRPr="003C5489" w:rsidRDefault="00B07DF9" w:rsidP="00B07DF9">
      <w:pPr>
        <w:ind w:left="6096" w:firstLine="0"/>
        <w:jc w:val="center"/>
      </w:pPr>
      <w:r w:rsidRPr="003C5489">
        <w:t xml:space="preserve">от </w:t>
      </w:r>
      <w:r>
        <w:t>__________</w:t>
      </w:r>
      <w:r w:rsidRPr="003C5489">
        <w:t xml:space="preserve"> №</w:t>
      </w:r>
      <w:r>
        <w:t xml:space="preserve"> _________</w:t>
      </w:r>
    </w:p>
    <w:p w:rsidR="00B07DF9" w:rsidRPr="00CC34FB" w:rsidRDefault="00B07DF9" w:rsidP="00B07DF9">
      <w:pPr>
        <w:rPr>
          <w:b/>
          <w:sz w:val="22"/>
          <w:szCs w:val="22"/>
        </w:rPr>
      </w:pPr>
    </w:p>
    <w:p w:rsidR="00B07DF9" w:rsidRPr="00CC34FB" w:rsidRDefault="00B07DF9" w:rsidP="00B07DF9">
      <w:pPr>
        <w:rPr>
          <w:b/>
          <w:sz w:val="22"/>
          <w:szCs w:val="22"/>
        </w:rPr>
      </w:pPr>
    </w:p>
    <w:p w:rsidR="00B07DF9" w:rsidRPr="00187A90" w:rsidRDefault="00B07DF9" w:rsidP="00B07DF9">
      <w:pPr>
        <w:rPr>
          <w:b/>
          <w:sz w:val="24"/>
          <w:szCs w:val="24"/>
        </w:rPr>
      </w:pPr>
    </w:p>
    <w:p w:rsidR="00B07DF9" w:rsidRPr="006B1426" w:rsidRDefault="00B07DF9" w:rsidP="00B07DF9">
      <w:pPr>
        <w:pStyle w:val="ConsPlusTitle"/>
        <w:jc w:val="center"/>
        <w:rPr>
          <w:sz w:val="28"/>
          <w:szCs w:val="28"/>
        </w:rPr>
      </w:pPr>
      <w:r w:rsidRPr="006B1426">
        <w:rPr>
          <w:sz w:val="28"/>
          <w:szCs w:val="28"/>
        </w:rPr>
        <w:t>ИЗМЕНЕНИЯ</w:t>
      </w:r>
    </w:p>
    <w:p w:rsidR="00B07DF9" w:rsidRDefault="00B07DF9" w:rsidP="00B07DF9">
      <w:pPr>
        <w:pStyle w:val="ConsPlusTitle"/>
        <w:jc w:val="center"/>
        <w:rPr>
          <w:sz w:val="28"/>
          <w:szCs w:val="28"/>
        </w:rPr>
      </w:pPr>
      <w:r w:rsidRPr="006B1426">
        <w:rPr>
          <w:sz w:val="28"/>
          <w:szCs w:val="28"/>
        </w:rPr>
        <w:t>В ПРИЛОЖЕНИ</w:t>
      </w:r>
      <w:r w:rsidR="00AD7A26">
        <w:rPr>
          <w:sz w:val="28"/>
          <w:szCs w:val="28"/>
        </w:rPr>
        <w:t>Е</w:t>
      </w:r>
      <w:r w:rsidRPr="006B1426">
        <w:rPr>
          <w:sz w:val="28"/>
          <w:szCs w:val="28"/>
        </w:rPr>
        <w:t xml:space="preserve"> </w:t>
      </w:r>
      <w:r>
        <w:rPr>
          <w:sz w:val="28"/>
          <w:szCs w:val="28"/>
        </w:rPr>
        <w:t>№ 2</w:t>
      </w:r>
      <w:proofErr w:type="gramStart"/>
      <w:r>
        <w:rPr>
          <w:sz w:val="28"/>
          <w:szCs w:val="28"/>
        </w:rPr>
        <w:t xml:space="preserve"> </w:t>
      </w:r>
      <w:r w:rsidRPr="006B1426">
        <w:rPr>
          <w:sz w:val="28"/>
          <w:szCs w:val="28"/>
        </w:rPr>
        <w:t>К</w:t>
      </w:r>
      <w:proofErr w:type="gramEnd"/>
      <w:r w:rsidRPr="006B1426">
        <w:rPr>
          <w:sz w:val="28"/>
          <w:szCs w:val="28"/>
        </w:rPr>
        <w:t xml:space="preserve"> РЕШЕНИЮ СОВЕТА ДЕПУТАТОВ </w:t>
      </w:r>
      <w:r>
        <w:rPr>
          <w:sz w:val="28"/>
          <w:szCs w:val="28"/>
        </w:rPr>
        <w:t xml:space="preserve"> </w:t>
      </w:r>
    </w:p>
    <w:p w:rsidR="00B07DF9" w:rsidRDefault="00B07DF9" w:rsidP="00B07DF9">
      <w:pPr>
        <w:pStyle w:val="ConsPlusTitle"/>
        <w:jc w:val="center"/>
        <w:rPr>
          <w:sz w:val="28"/>
          <w:szCs w:val="28"/>
        </w:rPr>
      </w:pPr>
      <w:r w:rsidRPr="006B1426">
        <w:rPr>
          <w:sz w:val="28"/>
          <w:szCs w:val="28"/>
        </w:rPr>
        <w:t>ГОРОДА МУРМАНСКА</w:t>
      </w:r>
      <w:r>
        <w:rPr>
          <w:sz w:val="28"/>
          <w:szCs w:val="28"/>
        </w:rPr>
        <w:t xml:space="preserve"> </w:t>
      </w:r>
      <w:r w:rsidRPr="006B1426">
        <w:rPr>
          <w:sz w:val="28"/>
          <w:szCs w:val="28"/>
        </w:rPr>
        <w:t>ОТ 06.11.2009 № 10-118 «ОБ ОРГАНИЗАЦИИ ПОХОРОННОГО ДЕЛА</w:t>
      </w:r>
      <w:r>
        <w:rPr>
          <w:sz w:val="28"/>
          <w:szCs w:val="28"/>
        </w:rPr>
        <w:t xml:space="preserve"> </w:t>
      </w:r>
      <w:r w:rsidRPr="006B1426">
        <w:rPr>
          <w:sz w:val="28"/>
          <w:szCs w:val="28"/>
        </w:rPr>
        <w:t>НА ТЕРРИТОРИИ МУНИЦИПАЛЬНОГО ОБРАЗОВАНИЯ ГОРОД МУРМАНСК</w:t>
      </w:r>
      <w:r>
        <w:rPr>
          <w:sz w:val="28"/>
          <w:szCs w:val="28"/>
        </w:rPr>
        <w:t>»</w:t>
      </w:r>
    </w:p>
    <w:p w:rsidR="00B07DF9" w:rsidRDefault="00B07DF9" w:rsidP="00B07DF9">
      <w:pPr>
        <w:pStyle w:val="ConsPlusTitle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</w:t>
      </w:r>
      <w:r w:rsidRPr="006B1426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6B1426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6B1426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Мурманска</w:t>
      </w:r>
      <w:proofErr w:type="gramEnd"/>
    </w:p>
    <w:p w:rsidR="00B07DF9" w:rsidRDefault="00B07DF9" w:rsidP="00B07DF9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от 25.06.2015 № 14-199</w:t>
      </w:r>
      <w:r w:rsidRPr="006B1426">
        <w:rPr>
          <w:sz w:val="28"/>
          <w:szCs w:val="28"/>
        </w:rPr>
        <w:t>)</w:t>
      </w:r>
    </w:p>
    <w:p w:rsidR="00B07DF9" w:rsidRDefault="00B07DF9" w:rsidP="00B07DF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B07DF9" w:rsidRDefault="00B07DF9" w:rsidP="00B07DF9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нести в приложение № 2 </w:t>
      </w:r>
      <w:r w:rsidR="00AD7A26">
        <w:rPr>
          <w:b w:val="0"/>
          <w:sz w:val="28"/>
          <w:szCs w:val="28"/>
        </w:rPr>
        <w:t xml:space="preserve">к решению </w:t>
      </w:r>
      <w:r>
        <w:rPr>
          <w:b w:val="0"/>
          <w:sz w:val="28"/>
          <w:szCs w:val="28"/>
        </w:rPr>
        <w:t>следующие изменения:</w:t>
      </w:r>
    </w:p>
    <w:p w:rsidR="00E81D10" w:rsidRDefault="00AD7A26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B07DF9">
        <w:rPr>
          <w:b w:val="0"/>
          <w:sz w:val="28"/>
          <w:szCs w:val="28"/>
        </w:rPr>
        <w:t xml:space="preserve">. </w:t>
      </w:r>
      <w:r w:rsidR="00E81D10">
        <w:rPr>
          <w:b w:val="0"/>
          <w:sz w:val="28"/>
          <w:szCs w:val="28"/>
        </w:rPr>
        <w:t>В пункте 6.5: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бзац второй изложить в следующей редакции: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- для одиночного погребения - 2,5 м</w:t>
      </w:r>
      <w:r w:rsidRPr="00A1793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х 1,5 м</w:t>
      </w:r>
      <w:proofErr w:type="gramStart"/>
      <w:r>
        <w:rPr>
          <w:b w:val="0"/>
          <w:sz w:val="28"/>
          <w:szCs w:val="28"/>
        </w:rPr>
        <w:t>;»</w:t>
      </w:r>
      <w:proofErr w:type="gramEnd"/>
      <w:r>
        <w:rPr>
          <w:b w:val="0"/>
          <w:sz w:val="28"/>
          <w:szCs w:val="28"/>
        </w:rPr>
        <w:t>;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бзац третий изложить в следующей редакции: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- для двойного</w:t>
      </w:r>
      <w:r w:rsidRPr="00F2546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гребения – 2,5 м х 3,0 м</w:t>
      </w:r>
      <w:proofErr w:type="gramStart"/>
      <w:r>
        <w:rPr>
          <w:b w:val="0"/>
          <w:sz w:val="28"/>
          <w:szCs w:val="28"/>
        </w:rPr>
        <w:t>;»</w:t>
      </w:r>
      <w:proofErr w:type="gramEnd"/>
      <w:r>
        <w:rPr>
          <w:b w:val="0"/>
          <w:sz w:val="28"/>
          <w:szCs w:val="28"/>
        </w:rPr>
        <w:t>;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абзац шестой изложить в следующей редакции: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Расстояние между могилами по длинным и коротким сторонам должно быть не менее 0,5 м.»;</w:t>
      </w:r>
    </w:p>
    <w:p w:rsidR="00E81D10" w:rsidRDefault="00E81D10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абзацы семь, восемь исключить. </w:t>
      </w:r>
    </w:p>
    <w:p w:rsidR="00B07DF9" w:rsidRDefault="00AD7A26" w:rsidP="00E81D10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B07DF9">
        <w:rPr>
          <w:b w:val="0"/>
          <w:sz w:val="28"/>
          <w:szCs w:val="28"/>
        </w:rPr>
        <w:t xml:space="preserve">. В абзаце третьем пункта 6.6 слова «не менее 1 м» </w:t>
      </w:r>
      <w:proofErr w:type="gramStart"/>
      <w:r w:rsidR="00B07DF9">
        <w:rPr>
          <w:b w:val="0"/>
          <w:sz w:val="28"/>
          <w:szCs w:val="28"/>
        </w:rPr>
        <w:t>заменить на слова</w:t>
      </w:r>
      <w:proofErr w:type="gramEnd"/>
      <w:r w:rsidR="00B07DF9">
        <w:rPr>
          <w:b w:val="0"/>
          <w:sz w:val="28"/>
          <w:szCs w:val="28"/>
        </w:rPr>
        <w:t xml:space="preserve"> «не менее 0,5 м».</w:t>
      </w:r>
    </w:p>
    <w:p w:rsidR="00B07DF9" w:rsidRDefault="00B07DF9" w:rsidP="00B07DF9">
      <w:pPr>
        <w:pStyle w:val="ConsPlusTitle"/>
        <w:widowControl/>
        <w:tabs>
          <w:tab w:val="left" w:pos="993"/>
          <w:tab w:val="left" w:pos="1276"/>
          <w:tab w:val="left" w:pos="1418"/>
        </w:tabs>
        <w:ind w:firstLine="709"/>
        <w:jc w:val="both"/>
        <w:rPr>
          <w:b w:val="0"/>
          <w:sz w:val="28"/>
          <w:szCs w:val="28"/>
        </w:rPr>
      </w:pPr>
    </w:p>
    <w:p w:rsidR="00B07DF9" w:rsidRDefault="00B07DF9" w:rsidP="00B07DF9">
      <w:pPr>
        <w:pStyle w:val="ConsPlusTitle"/>
        <w:widowControl/>
        <w:tabs>
          <w:tab w:val="left" w:pos="993"/>
          <w:tab w:val="left" w:pos="1276"/>
          <w:tab w:val="left" w:pos="1418"/>
        </w:tabs>
        <w:jc w:val="center"/>
        <w:rPr>
          <w:b w:val="0"/>
          <w:sz w:val="28"/>
          <w:szCs w:val="28"/>
        </w:rPr>
      </w:pPr>
    </w:p>
    <w:p w:rsidR="00B07DF9" w:rsidRDefault="00B07DF9" w:rsidP="00B07DF9">
      <w:pPr>
        <w:pStyle w:val="ConsPlusTitle"/>
        <w:widowControl/>
        <w:tabs>
          <w:tab w:val="left" w:pos="993"/>
          <w:tab w:val="left" w:pos="1276"/>
          <w:tab w:val="left" w:pos="1418"/>
        </w:tabs>
        <w:jc w:val="center"/>
        <w:rPr>
          <w:b w:val="0"/>
          <w:sz w:val="28"/>
          <w:szCs w:val="28"/>
        </w:rPr>
      </w:pPr>
    </w:p>
    <w:p w:rsidR="00B07DF9" w:rsidRPr="004C76E5" w:rsidRDefault="00B07DF9" w:rsidP="00B07DF9">
      <w:pPr>
        <w:pStyle w:val="ConsPlusTitle"/>
        <w:widowControl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>_______________________________________</w:t>
      </w:r>
    </w:p>
    <w:p w:rsidR="00B07DF9" w:rsidRDefault="00B07DF9" w:rsidP="00B07DF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</w:p>
    <w:p w:rsidR="00B07DF9" w:rsidRPr="001E444A" w:rsidRDefault="00B07DF9" w:rsidP="00F4468A">
      <w:pPr>
        <w:ind w:left="4248" w:firstLine="708"/>
        <w:jc w:val="center"/>
      </w:pPr>
    </w:p>
    <w:sectPr w:rsidR="00B07DF9" w:rsidRPr="001E444A" w:rsidSect="000C2783"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95" w:rsidRDefault="00BD4A95" w:rsidP="00F4468A">
      <w:r>
        <w:separator/>
      </w:r>
    </w:p>
  </w:endnote>
  <w:endnote w:type="continuationSeparator" w:id="0">
    <w:p w:rsidR="00BD4A95" w:rsidRDefault="00BD4A95" w:rsidP="00F4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95" w:rsidRDefault="00BD4A95" w:rsidP="00F4468A">
      <w:r>
        <w:separator/>
      </w:r>
    </w:p>
  </w:footnote>
  <w:footnote w:type="continuationSeparator" w:id="0">
    <w:p w:rsidR="00BD4A95" w:rsidRDefault="00BD4A95" w:rsidP="00F4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8A"/>
    <w:rsid w:val="000142D7"/>
    <w:rsid w:val="000432E3"/>
    <w:rsid w:val="000568D1"/>
    <w:rsid w:val="000621F7"/>
    <w:rsid w:val="000835EC"/>
    <w:rsid w:val="000B705B"/>
    <w:rsid w:val="000C2783"/>
    <w:rsid w:val="000E3678"/>
    <w:rsid w:val="00126719"/>
    <w:rsid w:val="00127D7B"/>
    <w:rsid w:val="001431FC"/>
    <w:rsid w:val="00191B73"/>
    <w:rsid w:val="00194CD1"/>
    <w:rsid w:val="001E1CFE"/>
    <w:rsid w:val="001E444A"/>
    <w:rsid w:val="0022327F"/>
    <w:rsid w:val="002350EC"/>
    <w:rsid w:val="002357EF"/>
    <w:rsid w:val="00267EE9"/>
    <w:rsid w:val="0028133C"/>
    <w:rsid w:val="002E681A"/>
    <w:rsid w:val="00321EE7"/>
    <w:rsid w:val="003707AF"/>
    <w:rsid w:val="00374D79"/>
    <w:rsid w:val="003A7964"/>
    <w:rsid w:val="003B79CE"/>
    <w:rsid w:val="00482419"/>
    <w:rsid w:val="00492CB2"/>
    <w:rsid w:val="004948B8"/>
    <w:rsid w:val="004B66FB"/>
    <w:rsid w:val="004C2B0E"/>
    <w:rsid w:val="004D61E3"/>
    <w:rsid w:val="004E6516"/>
    <w:rsid w:val="004F0DBE"/>
    <w:rsid w:val="00532899"/>
    <w:rsid w:val="005615F9"/>
    <w:rsid w:val="00573469"/>
    <w:rsid w:val="00574AAC"/>
    <w:rsid w:val="00590CD3"/>
    <w:rsid w:val="005B734D"/>
    <w:rsid w:val="005C40E0"/>
    <w:rsid w:val="005E2B61"/>
    <w:rsid w:val="005E7429"/>
    <w:rsid w:val="006011EC"/>
    <w:rsid w:val="00692FE1"/>
    <w:rsid w:val="006933F7"/>
    <w:rsid w:val="006B2F0C"/>
    <w:rsid w:val="006E69EF"/>
    <w:rsid w:val="00800087"/>
    <w:rsid w:val="00820BF8"/>
    <w:rsid w:val="00830D31"/>
    <w:rsid w:val="0083588B"/>
    <w:rsid w:val="00871307"/>
    <w:rsid w:val="0088375E"/>
    <w:rsid w:val="008A762C"/>
    <w:rsid w:val="008C7D6C"/>
    <w:rsid w:val="008D557E"/>
    <w:rsid w:val="008E4E5F"/>
    <w:rsid w:val="008F19B6"/>
    <w:rsid w:val="00966122"/>
    <w:rsid w:val="009F126F"/>
    <w:rsid w:val="009F59EB"/>
    <w:rsid w:val="00A03857"/>
    <w:rsid w:val="00A176FE"/>
    <w:rsid w:val="00A17933"/>
    <w:rsid w:val="00A4677D"/>
    <w:rsid w:val="00A61BF0"/>
    <w:rsid w:val="00A6546A"/>
    <w:rsid w:val="00A709C3"/>
    <w:rsid w:val="00A748E5"/>
    <w:rsid w:val="00A76F55"/>
    <w:rsid w:val="00A96A0C"/>
    <w:rsid w:val="00AD03B5"/>
    <w:rsid w:val="00AD7A26"/>
    <w:rsid w:val="00AE2CF3"/>
    <w:rsid w:val="00AE2F9C"/>
    <w:rsid w:val="00B07DF9"/>
    <w:rsid w:val="00B36524"/>
    <w:rsid w:val="00B80044"/>
    <w:rsid w:val="00BB1BF2"/>
    <w:rsid w:val="00BB1DDB"/>
    <w:rsid w:val="00BD4A95"/>
    <w:rsid w:val="00C13650"/>
    <w:rsid w:val="00C37442"/>
    <w:rsid w:val="00C5724F"/>
    <w:rsid w:val="00C62B77"/>
    <w:rsid w:val="00C81EF3"/>
    <w:rsid w:val="00CA2B1C"/>
    <w:rsid w:val="00CD3613"/>
    <w:rsid w:val="00D00E5E"/>
    <w:rsid w:val="00D07D4D"/>
    <w:rsid w:val="00D1321D"/>
    <w:rsid w:val="00D757C6"/>
    <w:rsid w:val="00D85A6B"/>
    <w:rsid w:val="00DA0D14"/>
    <w:rsid w:val="00DD156B"/>
    <w:rsid w:val="00DD1D42"/>
    <w:rsid w:val="00DE1380"/>
    <w:rsid w:val="00E15B73"/>
    <w:rsid w:val="00E20982"/>
    <w:rsid w:val="00E5071A"/>
    <w:rsid w:val="00E80E7E"/>
    <w:rsid w:val="00E81D10"/>
    <w:rsid w:val="00ED195C"/>
    <w:rsid w:val="00EE43C1"/>
    <w:rsid w:val="00EE6AD4"/>
    <w:rsid w:val="00F17DB8"/>
    <w:rsid w:val="00F24594"/>
    <w:rsid w:val="00F40E3D"/>
    <w:rsid w:val="00F4468A"/>
    <w:rsid w:val="00F96CCC"/>
    <w:rsid w:val="00FB7F49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68A"/>
    <w:pPr>
      <w:ind w:firstLine="540"/>
      <w:jc w:val="both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68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4468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44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446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07DF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A96C418-6DC4-43DA-9DEC-313FFE3DD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уренко</dc:creator>
  <cp:lastModifiedBy>Шкуренко</cp:lastModifiedBy>
  <cp:revision>2</cp:revision>
  <cp:lastPrinted>2018-07-13T12:52:00Z</cp:lastPrinted>
  <dcterms:created xsi:type="dcterms:W3CDTF">2018-07-13T13:00:00Z</dcterms:created>
  <dcterms:modified xsi:type="dcterms:W3CDTF">2018-07-13T13:00:00Z</dcterms:modified>
</cp:coreProperties>
</file>